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77629E">
        <w:t xml:space="preserve"> </w:t>
      </w:r>
      <w:r w:rsidR="00B2069F" w:rsidRPr="00B2069F">
        <w:rPr>
          <w:u w:val="single"/>
        </w:rPr>
        <w:t xml:space="preserve">  </w:t>
      </w:r>
      <w:r w:rsidR="0077629E">
        <w:rPr>
          <w:u w:val="single"/>
        </w:rPr>
        <w:t>05.10</w:t>
      </w:r>
      <w:r w:rsidR="00582989" w:rsidRPr="00582989">
        <w:rPr>
          <w:u w:val="single"/>
        </w:rPr>
        <w:t>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</w:t>
      </w:r>
      <w:r w:rsidR="0077629E">
        <w:t xml:space="preserve"> </w:t>
      </w:r>
      <w:r>
        <w:t xml:space="preserve">                       № </w:t>
      </w:r>
      <w:r w:rsidR="0077629E">
        <w:rPr>
          <w:u w:val="single"/>
        </w:rPr>
        <w:t>1589</w:t>
      </w:r>
      <w:r w:rsidR="00B2069F">
        <w:rPr>
          <w:u w:val="single"/>
        </w:rPr>
        <w:t xml:space="preserve"> </w:t>
      </w:r>
      <w:r w:rsidR="00582989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A96A00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A96A00">
        <w:rPr>
          <w:sz w:val="28"/>
          <w:szCs w:val="28"/>
        </w:rPr>
        <w:t>Горького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96A00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A96A00">
        <w:rPr>
          <w:sz w:val="28"/>
          <w:szCs w:val="28"/>
        </w:rPr>
        <w:t>Горьког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>
      <w:r>
        <w:lastRenderedPageBreak/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7629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582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29E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  <w:r w:rsidR="0088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96A0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47</w:t>
            </w:r>
            <w:r w:rsidR="00A553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96A0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ького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553AC" w:rsidP="00A96A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A96A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A96A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7</w:t>
            </w:r>
            <w:r w:rsidR="00A553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96A0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ького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553AC" w:rsidP="00A96A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A96A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A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7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6A00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ького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553AC" w:rsidP="00A96A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A96A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A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7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96A00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ького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553AC" w:rsidP="00A96A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A96A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46E" w:rsidRDefault="00AE546E" w:rsidP="006B54A3">
      <w:r>
        <w:separator/>
      </w:r>
    </w:p>
  </w:endnote>
  <w:endnote w:type="continuationSeparator" w:id="1">
    <w:p w:rsidR="00AE546E" w:rsidRDefault="00AE546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46E" w:rsidRDefault="00AE546E" w:rsidP="006B54A3">
      <w:r>
        <w:separator/>
      </w:r>
    </w:p>
  </w:footnote>
  <w:footnote w:type="continuationSeparator" w:id="1">
    <w:p w:rsidR="00AE546E" w:rsidRDefault="00AE546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06AC2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29E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4A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546E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3896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2A57-52E5-4E15-8A9F-AE8BC3DA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1T21:44:00Z</cp:lastPrinted>
  <dcterms:created xsi:type="dcterms:W3CDTF">2018-10-01T22:05:00Z</dcterms:created>
  <dcterms:modified xsi:type="dcterms:W3CDTF">2018-10-11T05:45:00Z</dcterms:modified>
</cp:coreProperties>
</file>